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ACB60" w14:textId="79870297" w:rsidR="001A7C5C" w:rsidRPr="00987768" w:rsidRDefault="00987768" w:rsidP="00987768">
      <w:pPr>
        <w:ind w:right="1985"/>
        <w:rPr>
          <w:rFonts w:hAnsi="HG丸ｺﾞｼｯｸM-PRO"/>
          <w:b/>
          <w:sz w:val="44"/>
          <w:szCs w:val="44"/>
        </w:rPr>
      </w:pPr>
      <w:r w:rsidRPr="00987768">
        <w:rPr>
          <w:noProof/>
          <w:color w:val="833C0B" w:themeColor="accent2" w:themeShade="80"/>
        </w:rPr>
        <w:drawing>
          <wp:anchor distT="0" distB="0" distL="114300" distR="114300" simplePos="0" relativeHeight="251659264" behindDoc="0" locked="0" layoutInCell="1" allowOverlap="1" wp14:anchorId="6BC3606A" wp14:editId="7D103FA8">
            <wp:simplePos x="0" y="0"/>
            <wp:positionH relativeFrom="column">
              <wp:posOffset>5476673</wp:posOffset>
            </wp:positionH>
            <wp:positionV relativeFrom="paragraph">
              <wp:posOffset>-60541</wp:posOffset>
            </wp:positionV>
            <wp:extent cx="904672" cy="94561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72" cy="9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CCC" w:rsidRPr="00987768">
        <w:rPr>
          <w:rFonts w:hAnsi="HG丸ｺﾞｼｯｸM-PRO" w:hint="eastAsia"/>
          <w:b/>
          <w:color w:val="833C0B" w:themeColor="accent2" w:themeShade="80"/>
          <w:sz w:val="36"/>
          <w:szCs w:val="36"/>
        </w:rPr>
        <w:t>9/5（土）</w:t>
      </w:r>
      <w:r w:rsidR="001A7C5C" w:rsidRPr="00987768">
        <w:rPr>
          <w:rFonts w:hAnsi="HG丸ｺﾞｼｯｸM-PRO" w:hint="eastAsia"/>
          <w:b/>
          <w:color w:val="833C0B" w:themeColor="accent2" w:themeShade="80"/>
          <w:sz w:val="36"/>
          <w:szCs w:val="36"/>
        </w:rPr>
        <w:t>環境工房</w:t>
      </w:r>
      <w:r w:rsidR="001A7C5C" w:rsidRPr="00987768">
        <w:rPr>
          <w:rFonts w:hAnsi="HG丸ｺﾞｼｯｸM-PRO" w:hint="eastAsia"/>
          <w:b/>
          <w:color w:val="833C0B" w:themeColor="accent2" w:themeShade="80"/>
          <w:szCs w:val="48"/>
        </w:rPr>
        <w:t>「</w:t>
      </w:r>
      <w:r w:rsidR="003E0871" w:rsidRPr="00987768">
        <w:rPr>
          <w:rFonts w:hAnsi="HG丸ｺﾞｼｯｸM-PRO" w:hint="eastAsia"/>
          <w:b/>
          <w:color w:val="833C0B" w:themeColor="accent2" w:themeShade="80"/>
          <w:szCs w:val="48"/>
        </w:rPr>
        <w:t>たまねぎ染め</w:t>
      </w:r>
      <w:r w:rsidR="001A7C5C" w:rsidRPr="00987768">
        <w:rPr>
          <w:rFonts w:hAnsi="HG丸ｺﾞｼｯｸM-PRO" w:hint="eastAsia"/>
          <w:b/>
          <w:color w:val="833C0B" w:themeColor="accent2" w:themeShade="80"/>
          <w:szCs w:val="48"/>
        </w:rPr>
        <w:t>」</w:t>
      </w:r>
      <w:r w:rsidR="001A7C5C" w:rsidRPr="00987768">
        <w:rPr>
          <w:rFonts w:hAnsi="HG丸ｺﾞｼｯｸM-PRO" w:hint="eastAsia"/>
          <w:b/>
          <w:color w:val="833C0B" w:themeColor="accent2" w:themeShade="80"/>
          <w:sz w:val="44"/>
          <w:szCs w:val="44"/>
        </w:rPr>
        <w:t>申</w:t>
      </w:r>
      <w:r w:rsidRPr="00987768">
        <w:rPr>
          <w:rFonts w:hAnsi="HG丸ｺﾞｼｯｸM-PRO" w:hint="eastAsia"/>
          <w:b/>
          <w:color w:val="833C0B" w:themeColor="accent2" w:themeShade="80"/>
          <w:sz w:val="44"/>
          <w:szCs w:val="44"/>
        </w:rPr>
        <w:t>込</w:t>
      </w:r>
      <w:r w:rsidR="001A7C5C" w:rsidRPr="00987768">
        <w:rPr>
          <w:rFonts w:hAnsi="HG丸ｺﾞｼｯｸM-PRO" w:hint="eastAsia"/>
          <w:b/>
          <w:color w:val="833C0B" w:themeColor="accent2" w:themeShade="80"/>
          <w:sz w:val="44"/>
          <w:szCs w:val="44"/>
        </w:rPr>
        <w:t>書</w:t>
      </w:r>
    </w:p>
    <w:p w14:paraId="504F55A1" w14:textId="7DD33FB3" w:rsidR="00987768" w:rsidRPr="00987768" w:rsidRDefault="00987768" w:rsidP="00987768">
      <w:pPr>
        <w:ind w:right="1985"/>
        <w:rPr>
          <w:rFonts w:hAnsi="HG丸ｺﾞｼｯｸM-PRO"/>
          <w:b/>
          <w:sz w:val="36"/>
          <w:szCs w:val="36"/>
        </w:rPr>
      </w:pPr>
      <w:r>
        <w:rPr>
          <w:rFonts w:hAnsi="HG丸ｺﾞｼｯｸM-PRO" w:hint="eastAsia"/>
          <w:b/>
          <w:sz w:val="44"/>
          <w:szCs w:val="44"/>
        </w:rPr>
        <w:t xml:space="preserve">　　　　　　　　　　　　</w:t>
      </w:r>
      <w:r w:rsidRPr="00987768">
        <w:rPr>
          <w:rFonts w:hAnsi="HG丸ｺﾞｼｯｸM-PRO" w:hint="eastAsia"/>
          <w:b/>
          <w:color w:val="FFC000" w:themeColor="accent4"/>
          <w:sz w:val="36"/>
          <w:szCs w:val="36"/>
        </w:rPr>
        <w:t>締切8月12日（水）</w:t>
      </w:r>
    </w:p>
    <w:tbl>
      <w:tblPr>
        <w:tblW w:w="10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3046"/>
        <w:gridCol w:w="1683"/>
        <w:gridCol w:w="1862"/>
        <w:gridCol w:w="1578"/>
      </w:tblGrid>
      <w:tr w:rsidR="001A7C5C" w:rsidRPr="001D6AA4" w14:paraId="7EEB09DE" w14:textId="77777777" w:rsidTr="00E263CA">
        <w:trPr>
          <w:trHeight w:val="470"/>
        </w:trPr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8D648" w14:textId="77777777" w:rsidR="001A7C5C" w:rsidRPr="001D6AA4" w:rsidRDefault="001A7C5C">
            <w:pPr>
              <w:spacing w:line="500" w:lineRule="exact"/>
              <w:jc w:val="center"/>
              <w:rPr>
                <w:rFonts w:hAnsi="HG丸ｺﾞｼｯｸM-PRO"/>
                <w:sz w:val="28"/>
                <w:szCs w:val="28"/>
              </w:rPr>
            </w:pPr>
            <w:r w:rsidRPr="001D6AA4">
              <w:rPr>
                <w:rFonts w:hAnsi="HG丸ｺﾞｼｯｸM-PRO" w:hint="eastAsia"/>
                <w:sz w:val="20"/>
                <w:szCs w:val="20"/>
              </w:rPr>
              <w:t>ふりがな</w:t>
            </w:r>
            <w:r w:rsidRPr="001D6AA4">
              <w:rPr>
                <w:rFonts w:hAnsi="HG丸ｺﾞｼｯｸM-PRO" w:hint="eastAsia"/>
                <w:sz w:val="20"/>
                <w:szCs w:val="20"/>
              </w:rPr>
              <w:br/>
            </w:r>
            <w:r w:rsidRPr="001D6AA4">
              <w:rPr>
                <w:rFonts w:hAnsi="HG丸ｺﾞｼｯｸM-PRO" w:hint="eastAsia"/>
                <w:sz w:val="28"/>
                <w:szCs w:val="28"/>
              </w:rPr>
              <w:t>氏名</w:t>
            </w:r>
          </w:p>
        </w:tc>
        <w:tc>
          <w:tcPr>
            <w:tcW w:w="65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16FC2" w14:textId="74C9FE50" w:rsidR="001A7C5C" w:rsidRDefault="001A7C5C">
            <w:pPr>
              <w:spacing w:line="500" w:lineRule="exact"/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69478F" w14:textId="6C297D51" w:rsidR="001A7C5C" w:rsidRPr="001D6AA4" w:rsidRDefault="00085793">
            <w:pPr>
              <w:spacing w:line="500" w:lineRule="exact"/>
              <w:jc w:val="center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年代</w:t>
            </w:r>
          </w:p>
        </w:tc>
      </w:tr>
      <w:tr w:rsidR="001A7C5C" w14:paraId="5A903897" w14:textId="77777777" w:rsidTr="006A67FB">
        <w:trPr>
          <w:trHeight w:val="7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9072" w14:textId="77777777" w:rsidR="001A7C5C" w:rsidRDefault="001A7C5C">
            <w:pPr>
              <w:widowControl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03690" w14:textId="77777777" w:rsidR="001A7C5C" w:rsidRDefault="001A7C5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7A0149" w14:textId="77777777" w:rsidR="001A7C5C" w:rsidRDefault="001A7C5C">
            <w:pPr>
              <w:spacing w:line="500" w:lineRule="exact"/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A7C5C" w14:paraId="7121EF08" w14:textId="77777777" w:rsidTr="006A67FB">
        <w:trPr>
          <w:trHeight w:val="1113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7E859" w14:textId="77777777" w:rsidR="001A7C5C" w:rsidRPr="001D6AA4" w:rsidRDefault="001A7C5C">
            <w:pPr>
              <w:spacing w:line="500" w:lineRule="exact"/>
              <w:jc w:val="center"/>
              <w:rPr>
                <w:rFonts w:hAnsi="HG丸ｺﾞｼｯｸM-PRO"/>
                <w:sz w:val="28"/>
                <w:szCs w:val="28"/>
              </w:rPr>
            </w:pPr>
            <w:r w:rsidRPr="001D6AA4">
              <w:rPr>
                <w:rFonts w:hAnsi="HG丸ｺﾞｼｯｸM-PRO" w:hint="eastAsia"/>
                <w:sz w:val="28"/>
                <w:szCs w:val="28"/>
              </w:rPr>
              <w:t>住所</w:t>
            </w:r>
          </w:p>
        </w:tc>
        <w:tc>
          <w:tcPr>
            <w:tcW w:w="81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982F7" w14:textId="00F5A255" w:rsidR="001A7C5C" w:rsidRDefault="001A7C5C">
            <w:pPr>
              <w:spacing w:line="500" w:lineRule="exact"/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1A7C5C" w14:paraId="688E67C7" w14:textId="77777777" w:rsidTr="00E263CA">
        <w:trPr>
          <w:trHeight w:val="1147"/>
        </w:trPr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BF3AD" w14:textId="77777777" w:rsidR="001A7C5C" w:rsidRPr="001D6AA4" w:rsidRDefault="001A7C5C">
            <w:pPr>
              <w:spacing w:line="500" w:lineRule="exact"/>
              <w:ind w:firstLineChars="150" w:firstLine="360"/>
              <w:rPr>
                <w:rFonts w:hAnsi="HG丸ｺﾞｼｯｸM-PRO"/>
                <w:sz w:val="28"/>
                <w:szCs w:val="28"/>
              </w:rPr>
            </w:pPr>
            <w:r w:rsidRPr="001D6AA4">
              <w:rPr>
                <w:rFonts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2011BC" w14:textId="290F605A" w:rsidR="001A7C5C" w:rsidRDefault="001A7C5C">
            <w:pPr>
              <w:spacing w:line="500" w:lineRule="exact"/>
              <w:ind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5239F" w14:textId="401B1E60" w:rsidR="001A7C5C" w:rsidRPr="001D6AA4" w:rsidRDefault="001A7C5C">
            <w:pPr>
              <w:spacing w:line="100" w:lineRule="atLeast"/>
              <w:jc w:val="center"/>
              <w:rPr>
                <w:rFonts w:hAnsi="HG丸ｺﾞｼｯｸM-PRO"/>
                <w:sz w:val="21"/>
                <w:szCs w:val="21"/>
              </w:rPr>
            </w:pPr>
            <w:r w:rsidRPr="001D6AA4">
              <w:rPr>
                <w:rFonts w:hAnsi="HG丸ｺﾞｼｯｸM-PRO" w:hint="eastAsia"/>
                <w:sz w:val="21"/>
                <w:szCs w:val="21"/>
              </w:rPr>
              <w:t>Ｆ</w:t>
            </w:r>
            <w:r w:rsidR="00B44637">
              <w:rPr>
                <w:rFonts w:hAnsi="HG丸ｺﾞｼｯｸM-PRO" w:hint="eastAsia"/>
                <w:sz w:val="21"/>
                <w:szCs w:val="21"/>
              </w:rPr>
              <w:t>a</w:t>
            </w:r>
            <w:r w:rsidR="00B44637">
              <w:rPr>
                <w:rFonts w:hAnsi="HG丸ｺﾞｼｯｸM-PRO"/>
                <w:sz w:val="21"/>
                <w:szCs w:val="21"/>
              </w:rPr>
              <w:t>x</w:t>
            </w:r>
            <w:r w:rsidRPr="001D6AA4">
              <w:rPr>
                <w:rFonts w:hAnsi="HG丸ｺﾞｼｯｸM-PRO" w:hint="eastAsia"/>
                <w:sz w:val="21"/>
                <w:szCs w:val="21"/>
              </w:rPr>
              <w:t>番号</w:t>
            </w:r>
          </w:p>
          <w:p w14:paraId="0C449229" w14:textId="77777777" w:rsidR="001A7C5C" w:rsidRPr="001D6AA4" w:rsidRDefault="001A7C5C">
            <w:pPr>
              <w:spacing w:line="100" w:lineRule="atLeast"/>
              <w:ind w:left="11" w:firstLineChars="150" w:firstLine="300"/>
              <w:rPr>
                <w:rFonts w:hAnsi="HG丸ｺﾞｼｯｸM-PRO"/>
                <w:sz w:val="20"/>
                <w:szCs w:val="20"/>
              </w:rPr>
            </w:pPr>
            <w:r w:rsidRPr="001D6AA4">
              <w:rPr>
                <w:rFonts w:hAnsi="HG丸ｺﾞｼｯｸM-PRO" w:hint="eastAsia"/>
                <w:sz w:val="20"/>
                <w:szCs w:val="20"/>
              </w:rPr>
              <w:t>または</w:t>
            </w:r>
          </w:p>
          <w:p w14:paraId="3DA7EB10" w14:textId="77777777" w:rsidR="001A7C5C" w:rsidRDefault="001A7C5C">
            <w:pPr>
              <w:spacing w:line="10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D6AA4">
              <w:rPr>
                <w:rFonts w:hAnsi="HG丸ｺﾞｼｯｸM-PRO" w:hint="eastAsia"/>
                <w:sz w:val="18"/>
                <w:szCs w:val="18"/>
              </w:rPr>
              <w:t>Eメールアドレス</w:t>
            </w:r>
          </w:p>
        </w:tc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F1992E" w14:textId="77777777" w:rsidR="001A7C5C" w:rsidRDefault="001A7C5C">
            <w:pPr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FCCA0AA" w14:textId="0727C758" w:rsidR="00987768" w:rsidRDefault="00987768" w:rsidP="00987768">
      <w:pPr>
        <w:jc w:val="center"/>
        <w:rPr>
          <w:rFonts w:hAnsi="HG丸ｺﾞｼｯｸM-PRO"/>
          <w:b/>
          <w:color w:val="FF0000"/>
          <w:sz w:val="44"/>
          <w:szCs w:val="44"/>
          <w:u w:val="single"/>
        </w:rPr>
      </w:pPr>
      <w:r w:rsidRPr="00987768">
        <w:rPr>
          <w:rFonts w:hAnsi="HG丸ｺﾞｼｯｸM-PRO" w:hint="eastAsia"/>
          <w:b/>
          <w:color w:val="FF0000"/>
          <w:sz w:val="44"/>
          <w:szCs w:val="44"/>
          <w:u w:val="single"/>
        </w:rPr>
        <w:t>当選者のみ郵便で案内を送ります</w:t>
      </w:r>
    </w:p>
    <w:p w14:paraId="66BCCDEE" w14:textId="29EF73F2" w:rsidR="001A7C5C" w:rsidRPr="001D6AA4" w:rsidRDefault="001A7C5C" w:rsidP="00E754B9">
      <w:pPr>
        <w:rPr>
          <w:rFonts w:hAnsi="HG丸ｺﾞｼｯｸM-PRO"/>
          <w:sz w:val="22"/>
        </w:rPr>
      </w:pPr>
      <w:r w:rsidRPr="001D6AA4">
        <w:rPr>
          <w:rFonts w:hAnsi="HG丸ｺﾞｼｯｸM-PRO" w:hint="eastAsia"/>
          <w:sz w:val="22"/>
        </w:rPr>
        <w:t>※講座名、氏名、</w:t>
      </w:r>
      <w:r w:rsidR="00E773CD">
        <w:rPr>
          <w:rFonts w:hAnsi="HG丸ｺﾞｼｯｸM-PRO" w:hint="eastAsia"/>
          <w:sz w:val="22"/>
        </w:rPr>
        <w:t>年代</w:t>
      </w:r>
      <w:r w:rsidRPr="001D6AA4">
        <w:rPr>
          <w:rFonts w:hAnsi="HG丸ｺﾞｼｯｸM-PRO" w:hint="eastAsia"/>
          <w:sz w:val="22"/>
        </w:rPr>
        <w:t>、郵便番号、住所、電話番号、F</w:t>
      </w:r>
      <w:r w:rsidR="00E263CA">
        <w:rPr>
          <w:rFonts w:hAnsi="HG丸ｺﾞｼｯｸM-PRO"/>
          <w:sz w:val="22"/>
        </w:rPr>
        <w:t>ax</w:t>
      </w:r>
      <w:r w:rsidRPr="001D6AA4">
        <w:rPr>
          <w:rFonts w:hAnsi="HG丸ｺﾞｼｯｸM-PRO" w:hint="eastAsia"/>
          <w:sz w:val="22"/>
        </w:rPr>
        <w:t>番号またはEメールアドレスを明記の上、郵便、</w:t>
      </w:r>
      <w:r w:rsidR="00E263CA">
        <w:rPr>
          <w:rFonts w:hAnsi="HG丸ｺﾞｼｯｸM-PRO" w:hint="eastAsia"/>
          <w:sz w:val="22"/>
        </w:rPr>
        <w:t>Fa</w:t>
      </w:r>
      <w:r w:rsidR="00E263CA">
        <w:rPr>
          <w:rFonts w:hAnsi="HG丸ｺﾞｼｯｸM-PRO"/>
          <w:sz w:val="22"/>
        </w:rPr>
        <w:t>x</w:t>
      </w:r>
      <w:r w:rsidRPr="001D6AA4">
        <w:rPr>
          <w:rFonts w:hAnsi="HG丸ｺﾞｼｯｸM-PRO" w:hint="eastAsia"/>
          <w:sz w:val="22"/>
        </w:rPr>
        <w:t>、Eメールのいずれかで、三重県環境学習情報センターへお申し込みください。申込書はHPからダウンロードできます。</w:t>
      </w:r>
    </w:p>
    <w:p w14:paraId="743505FD" w14:textId="77777777" w:rsidR="001A7C5C" w:rsidRPr="001D6AA4" w:rsidRDefault="001A7C5C" w:rsidP="001A7C5C">
      <w:pPr>
        <w:rPr>
          <w:rFonts w:hAnsi="HG丸ｺﾞｼｯｸM-PRO"/>
          <w:sz w:val="22"/>
        </w:rPr>
      </w:pPr>
      <w:r w:rsidRPr="001D6AA4">
        <w:rPr>
          <w:rFonts w:hAnsi="HG丸ｺﾞｼｯｸM-PRO" w:hint="eastAsia"/>
          <w:sz w:val="22"/>
        </w:rPr>
        <w:t>※個人情報は、三重県環境学習情報センターの事業以外には使用いたしません。</w:t>
      </w:r>
    </w:p>
    <w:p w14:paraId="27CC42CD" w14:textId="17E4F879" w:rsidR="001A7C5C" w:rsidRDefault="001A7C5C" w:rsidP="001A7C5C">
      <w:pPr>
        <w:rPr>
          <w:rFonts w:hAnsi="HG丸ｺﾞｼｯｸM-PRO"/>
          <w:sz w:val="22"/>
        </w:rPr>
      </w:pPr>
      <w:r w:rsidRPr="001D6AA4">
        <w:rPr>
          <w:rFonts w:hAnsi="HG丸ｺﾞｼｯｸM-PRO" w:hint="eastAsia"/>
          <w:sz w:val="22"/>
        </w:rPr>
        <w:t>※お申し込みから3日以内に受付の連絡がない場合は、お手数ですがお問い合せください。</w:t>
      </w:r>
    </w:p>
    <w:p w14:paraId="7F5FFBAA" w14:textId="3D30AAE7" w:rsidR="00E754B9" w:rsidRDefault="00E754B9" w:rsidP="00E754B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E754B9">
        <w:rPr>
          <w:rFonts w:hint="eastAsia"/>
          <w:sz w:val="22"/>
          <w:szCs w:val="22"/>
        </w:rPr>
        <w:t>なお、今後の新型コロナウィルス感染</w:t>
      </w:r>
      <w:r w:rsidR="00520D18">
        <w:rPr>
          <w:rFonts w:hint="eastAsia"/>
          <w:sz w:val="22"/>
          <w:szCs w:val="22"/>
        </w:rPr>
        <w:t>症の</w:t>
      </w:r>
      <w:bookmarkStart w:id="0" w:name="_GoBack"/>
      <w:bookmarkEnd w:id="0"/>
      <w:r w:rsidRPr="00E754B9">
        <w:rPr>
          <w:rFonts w:hint="eastAsia"/>
          <w:sz w:val="22"/>
          <w:szCs w:val="22"/>
        </w:rPr>
        <w:t>拡大の状況によっては、講座の延期、または中止となる場合が</w:t>
      </w:r>
    </w:p>
    <w:p w14:paraId="6B18AD42" w14:textId="4FE78180" w:rsidR="00E754B9" w:rsidRPr="00E754B9" w:rsidRDefault="00E754B9" w:rsidP="00E754B9">
      <w:pPr>
        <w:ind w:firstLineChars="100" w:firstLine="220"/>
        <w:rPr>
          <w:sz w:val="22"/>
          <w:szCs w:val="22"/>
        </w:rPr>
      </w:pPr>
      <w:r w:rsidRPr="00E754B9">
        <w:rPr>
          <w:rFonts w:hint="eastAsia"/>
          <w:sz w:val="22"/>
          <w:szCs w:val="22"/>
        </w:rPr>
        <w:t>あります。予めご了承願います。</w:t>
      </w:r>
    </w:p>
    <w:p w14:paraId="75578D2E" w14:textId="77777777" w:rsidR="006A67FB" w:rsidRPr="00E754B9" w:rsidRDefault="006A67FB" w:rsidP="001A7C5C">
      <w:pPr>
        <w:rPr>
          <w:rFonts w:hAnsi="HG丸ｺﾞｼｯｸM-PRO"/>
          <w:sz w:val="24"/>
          <w:szCs w:val="24"/>
        </w:rPr>
      </w:pPr>
    </w:p>
    <w:p w14:paraId="370F8026" w14:textId="6BC4BB6F" w:rsidR="001A7C5C" w:rsidRPr="001D6AA4" w:rsidRDefault="001A7C5C" w:rsidP="00987768">
      <w:pPr>
        <w:jc w:val="center"/>
        <w:rPr>
          <w:rFonts w:hAnsi="HG丸ｺﾞｼｯｸM-PRO"/>
          <w:sz w:val="24"/>
          <w:szCs w:val="24"/>
        </w:rPr>
      </w:pPr>
      <w:r w:rsidRPr="001D6AA4">
        <w:rPr>
          <w:rFonts w:hAnsi="HG丸ｺﾞｼｯｸM-PRO" w:hint="eastAsia"/>
          <w:sz w:val="24"/>
          <w:szCs w:val="24"/>
        </w:rPr>
        <w:t>〈会 場〉三重県環境学習情報センター（四日市市桜町3684-11）</w:t>
      </w:r>
    </w:p>
    <w:p w14:paraId="5A78156B" w14:textId="683CA75F" w:rsidR="001A7C5C" w:rsidRDefault="001A7C5C" w:rsidP="001A7C5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 w:rsidR="00C9435E">
        <w:rPr>
          <w:rFonts w:ascii="Century" w:eastAsia="ＭＳ 明朝" w:hint="eastAsia"/>
          <w:noProof/>
          <w:sz w:val="21"/>
          <w:szCs w:val="22"/>
        </w:rPr>
        <w:drawing>
          <wp:anchor distT="0" distB="0" distL="114300" distR="114300" simplePos="0" relativeHeight="251662848" behindDoc="0" locked="0" layoutInCell="1" allowOverlap="1" wp14:anchorId="152DFD11" wp14:editId="6B7AC428">
            <wp:simplePos x="0" y="0"/>
            <wp:positionH relativeFrom="column">
              <wp:posOffset>401320</wp:posOffset>
            </wp:positionH>
            <wp:positionV relativeFrom="paragraph">
              <wp:posOffset>40640</wp:posOffset>
            </wp:positionV>
            <wp:extent cx="5761990" cy="3990340"/>
            <wp:effectExtent l="0" t="0" r="0" b="0"/>
            <wp:wrapNone/>
            <wp:docPr id="21" name="図 21" descr="センター（信号あり）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センター（信号あり）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99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A989D" w14:textId="77777777" w:rsidR="001A7C5C" w:rsidRDefault="001A7C5C" w:rsidP="001A7C5C">
      <w:pPr>
        <w:rPr>
          <w:rFonts w:ascii="ＭＳ ゴシック" w:eastAsia="ＭＳ ゴシック" w:hAnsi="ＭＳ ゴシック"/>
          <w:sz w:val="24"/>
          <w:szCs w:val="24"/>
        </w:rPr>
      </w:pPr>
    </w:p>
    <w:p w14:paraId="1C1DAAB6" w14:textId="77777777" w:rsidR="001A7C5C" w:rsidRPr="001A7C5C" w:rsidRDefault="001A7C5C" w:rsidP="001A7C5C">
      <w:pPr>
        <w:rPr>
          <w:sz w:val="24"/>
        </w:rPr>
      </w:pPr>
    </w:p>
    <w:sectPr w:rsidR="001A7C5C" w:rsidRPr="001A7C5C" w:rsidSect="002530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7CBB9" w14:textId="77777777" w:rsidR="007A1C89" w:rsidRDefault="007A1C89" w:rsidP="00242BBF">
      <w:r>
        <w:separator/>
      </w:r>
    </w:p>
  </w:endnote>
  <w:endnote w:type="continuationSeparator" w:id="0">
    <w:p w14:paraId="188C9CDB" w14:textId="77777777" w:rsidR="007A1C89" w:rsidRDefault="007A1C89" w:rsidP="0024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1C93F" w14:textId="77777777" w:rsidR="007A1C89" w:rsidRDefault="007A1C89" w:rsidP="00242BBF">
      <w:r>
        <w:separator/>
      </w:r>
    </w:p>
  </w:footnote>
  <w:footnote w:type="continuationSeparator" w:id="0">
    <w:p w14:paraId="7C498DED" w14:textId="77777777" w:rsidR="007A1C89" w:rsidRDefault="007A1C89" w:rsidP="00242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fc,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A78"/>
    <w:rsid w:val="0000187B"/>
    <w:rsid w:val="0003282E"/>
    <w:rsid w:val="000364CD"/>
    <w:rsid w:val="0006144C"/>
    <w:rsid w:val="00065B7D"/>
    <w:rsid w:val="00081AB9"/>
    <w:rsid w:val="00084D43"/>
    <w:rsid w:val="00085793"/>
    <w:rsid w:val="0009115A"/>
    <w:rsid w:val="000A240C"/>
    <w:rsid w:val="000A2F4A"/>
    <w:rsid w:val="000A661B"/>
    <w:rsid w:val="000B2F3C"/>
    <w:rsid w:val="000B7E26"/>
    <w:rsid w:val="000C7076"/>
    <w:rsid w:val="000C7C39"/>
    <w:rsid w:val="000E2FBF"/>
    <w:rsid w:val="000E45CC"/>
    <w:rsid w:val="000F1295"/>
    <w:rsid w:val="001004FD"/>
    <w:rsid w:val="00105CB6"/>
    <w:rsid w:val="00126104"/>
    <w:rsid w:val="001350F8"/>
    <w:rsid w:val="00143C3D"/>
    <w:rsid w:val="00143C4E"/>
    <w:rsid w:val="00153405"/>
    <w:rsid w:val="001609F3"/>
    <w:rsid w:val="00164399"/>
    <w:rsid w:val="00170F4A"/>
    <w:rsid w:val="001806B6"/>
    <w:rsid w:val="00183929"/>
    <w:rsid w:val="00183F7C"/>
    <w:rsid w:val="001A7C5C"/>
    <w:rsid w:val="001B6267"/>
    <w:rsid w:val="001C5180"/>
    <w:rsid w:val="001D2AD3"/>
    <w:rsid w:val="001D6AA4"/>
    <w:rsid w:val="001F39B7"/>
    <w:rsid w:val="001F53F6"/>
    <w:rsid w:val="001F6D67"/>
    <w:rsid w:val="00202750"/>
    <w:rsid w:val="00213A68"/>
    <w:rsid w:val="00224520"/>
    <w:rsid w:val="00225E18"/>
    <w:rsid w:val="00230565"/>
    <w:rsid w:val="00231906"/>
    <w:rsid w:val="00242BBF"/>
    <w:rsid w:val="00252400"/>
    <w:rsid w:val="00253046"/>
    <w:rsid w:val="00254ACB"/>
    <w:rsid w:val="002754CA"/>
    <w:rsid w:val="002A19DE"/>
    <w:rsid w:val="002A714B"/>
    <w:rsid w:val="002C3768"/>
    <w:rsid w:val="002C40D6"/>
    <w:rsid w:val="002D0707"/>
    <w:rsid w:val="002D6877"/>
    <w:rsid w:val="002E07FB"/>
    <w:rsid w:val="002E1A78"/>
    <w:rsid w:val="002F5035"/>
    <w:rsid w:val="002F5EEA"/>
    <w:rsid w:val="00313D6C"/>
    <w:rsid w:val="003217ED"/>
    <w:rsid w:val="00326684"/>
    <w:rsid w:val="0033158D"/>
    <w:rsid w:val="00333194"/>
    <w:rsid w:val="003505B6"/>
    <w:rsid w:val="003509D5"/>
    <w:rsid w:val="00362070"/>
    <w:rsid w:val="00373506"/>
    <w:rsid w:val="0037782E"/>
    <w:rsid w:val="00377E9C"/>
    <w:rsid w:val="00380286"/>
    <w:rsid w:val="003902A7"/>
    <w:rsid w:val="003A036A"/>
    <w:rsid w:val="003A0FF0"/>
    <w:rsid w:val="003A1F4F"/>
    <w:rsid w:val="003B62B8"/>
    <w:rsid w:val="003B7B56"/>
    <w:rsid w:val="003C1F0F"/>
    <w:rsid w:val="003C6B0A"/>
    <w:rsid w:val="003E0871"/>
    <w:rsid w:val="003F1601"/>
    <w:rsid w:val="004109CF"/>
    <w:rsid w:val="00440D61"/>
    <w:rsid w:val="004440CF"/>
    <w:rsid w:val="00446DA8"/>
    <w:rsid w:val="004508CA"/>
    <w:rsid w:val="004761C4"/>
    <w:rsid w:val="00484970"/>
    <w:rsid w:val="004855D2"/>
    <w:rsid w:val="00496329"/>
    <w:rsid w:val="004A10C4"/>
    <w:rsid w:val="004A2E66"/>
    <w:rsid w:val="004D355C"/>
    <w:rsid w:val="004D67D2"/>
    <w:rsid w:val="004F54BE"/>
    <w:rsid w:val="004F629E"/>
    <w:rsid w:val="00507968"/>
    <w:rsid w:val="00511A08"/>
    <w:rsid w:val="0051361B"/>
    <w:rsid w:val="00514D74"/>
    <w:rsid w:val="00520D18"/>
    <w:rsid w:val="00534AAE"/>
    <w:rsid w:val="00542975"/>
    <w:rsid w:val="005459C0"/>
    <w:rsid w:val="0054742F"/>
    <w:rsid w:val="00553A60"/>
    <w:rsid w:val="005731A2"/>
    <w:rsid w:val="005D310C"/>
    <w:rsid w:val="005D5532"/>
    <w:rsid w:val="005E1D53"/>
    <w:rsid w:val="005E64D8"/>
    <w:rsid w:val="005F3403"/>
    <w:rsid w:val="006008D6"/>
    <w:rsid w:val="00613A60"/>
    <w:rsid w:val="00620F7E"/>
    <w:rsid w:val="00662585"/>
    <w:rsid w:val="00662DEE"/>
    <w:rsid w:val="00664037"/>
    <w:rsid w:val="00666A01"/>
    <w:rsid w:val="006721F1"/>
    <w:rsid w:val="00673598"/>
    <w:rsid w:val="00682AA8"/>
    <w:rsid w:val="00685AA8"/>
    <w:rsid w:val="006A67FB"/>
    <w:rsid w:val="006B109E"/>
    <w:rsid w:val="006B12FF"/>
    <w:rsid w:val="006C6BF9"/>
    <w:rsid w:val="006D601F"/>
    <w:rsid w:val="006D7E7A"/>
    <w:rsid w:val="006E115F"/>
    <w:rsid w:val="006F2910"/>
    <w:rsid w:val="006F76D3"/>
    <w:rsid w:val="00704F2B"/>
    <w:rsid w:val="00707BB8"/>
    <w:rsid w:val="0071553B"/>
    <w:rsid w:val="00716F30"/>
    <w:rsid w:val="00723643"/>
    <w:rsid w:val="00732895"/>
    <w:rsid w:val="007330AE"/>
    <w:rsid w:val="0073618E"/>
    <w:rsid w:val="00757003"/>
    <w:rsid w:val="00757921"/>
    <w:rsid w:val="0076030A"/>
    <w:rsid w:val="00784668"/>
    <w:rsid w:val="00785FD1"/>
    <w:rsid w:val="007A1C89"/>
    <w:rsid w:val="007C2E86"/>
    <w:rsid w:val="007D5D91"/>
    <w:rsid w:val="00800759"/>
    <w:rsid w:val="00801AA8"/>
    <w:rsid w:val="008040EF"/>
    <w:rsid w:val="00811A8D"/>
    <w:rsid w:val="0081336A"/>
    <w:rsid w:val="008149F0"/>
    <w:rsid w:val="00820923"/>
    <w:rsid w:val="00840E2D"/>
    <w:rsid w:val="00852F00"/>
    <w:rsid w:val="008653E4"/>
    <w:rsid w:val="00873A1A"/>
    <w:rsid w:val="008800BE"/>
    <w:rsid w:val="00892A20"/>
    <w:rsid w:val="008A14B6"/>
    <w:rsid w:val="008B319B"/>
    <w:rsid w:val="008D5475"/>
    <w:rsid w:val="008E0F07"/>
    <w:rsid w:val="008F02C4"/>
    <w:rsid w:val="008F189D"/>
    <w:rsid w:val="00901A76"/>
    <w:rsid w:val="00906EFA"/>
    <w:rsid w:val="00914F08"/>
    <w:rsid w:val="0091765E"/>
    <w:rsid w:val="00921195"/>
    <w:rsid w:val="0092237F"/>
    <w:rsid w:val="00935600"/>
    <w:rsid w:val="00951E03"/>
    <w:rsid w:val="00955D83"/>
    <w:rsid w:val="009560A9"/>
    <w:rsid w:val="00964EA7"/>
    <w:rsid w:val="0097431B"/>
    <w:rsid w:val="0098202B"/>
    <w:rsid w:val="0098312C"/>
    <w:rsid w:val="00983A26"/>
    <w:rsid w:val="00984817"/>
    <w:rsid w:val="00987768"/>
    <w:rsid w:val="00993574"/>
    <w:rsid w:val="009A24C3"/>
    <w:rsid w:val="009B3215"/>
    <w:rsid w:val="009C2252"/>
    <w:rsid w:val="009C39C8"/>
    <w:rsid w:val="009C6D68"/>
    <w:rsid w:val="009D358E"/>
    <w:rsid w:val="009D4597"/>
    <w:rsid w:val="009E23A6"/>
    <w:rsid w:val="009E3C3A"/>
    <w:rsid w:val="009F38E7"/>
    <w:rsid w:val="00A24F64"/>
    <w:rsid w:val="00A44205"/>
    <w:rsid w:val="00A44589"/>
    <w:rsid w:val="00A527D9"/>
    <w:rsid w:val="00A551E4"/>
    <w:rsid w:val="00A74C87"/>
    <w:rsid w:val="00A81CCC"/>
    <w:rsid w:val="00A9032E"/>
    <w:rsid w:val="00A9618D"/>
    <w:rsid w:val="00AC4DC7"/>
    <w:rsid w:val="00AC744B"/>
    <w:rsid w:val="00AE099A"/>
    <w:rsid w:val="00AE2249"/>
    <w:rsid w:val="00AE3F5A"/>
    <w:rsid w:val="00AE795A"/>
    <w:rsid w:val="00AE79E6"/>
    <w:rsid w:val="00AE7ABD"/>
    <w:rsid w:val="00B040FD"/>
    <w:rsid w:val="00B05DAA"/>
    <w:rsid w:val="00B151CE"/>
    <w:rsid w:val="00B44637"/>
    <w:rsid w:val="00B618D8"/>
    <w:rsid w:val="00B63E25"/>
    <w:rsid w:val="00B65989"/>
    <w:rsid w:val="00B66989"/>
    <w:rsid w:val="00B71AAC"/>
    <w:rsid w:val="00B74028"/>
    <w:rsid w:val="00B74547"/>
    <w:rsid w:val="00B85529"/>
    <w:rsid w:val="00B87204"/>
    <w:rsid w:val="00BA087A"/>
    <w:rsid w:val="00BA1A20"/>
    <w:rsid w:val="00BA3A1B"/>
    <w:rsid w:val="00BA7B0D"/>
    <w:rsid w:val="00BB15B2"/>
    <w:rsid w:val="00BF6954"/>
    <w:rsid w:val="00C032DF"/>
    <w:rsid w:val="00C06A23"/>
    <w:rsid w:val="00C1003B"/>
    <w:rsid w:val="00C17B79"/>
    <w:rsid w:val="00C26C00"/>
    <w:rsid w:val="00C52048"/>
    <w:rsid w:val="00C66467"/>
    <w:rsid w:val="00C770E1"/>
    <w:rsid w:val="00C82702"/>
    <w:rsid w:val="00C87D0F"/>
    <w:rsid w:val="00C9435E"/>
    <w:rsid w:val="00CB1AEB"/>
    <w:rsid w:val="00CB6A38"/>
    <w:rsid w:val="00CC41ED"/>
    <w:rsid w:val="00CD369E"/>
    <w:rsid w:val="00CD4538"/>
    <w:rsid w:val="00CD6AC7"/>
    <w:rsid w:val="00CF17A1"/>
    <w:rsid w:val="00D065B3"/>
    <w:rsid w:val="00D27990"/>
    <w:rsid w:val="00D4091B"/>
    <w:rsid w:val="00D73863"/>
    <w:rsid w:val="00D76DF1"/>
    <w:rsid w:val="00D81BF4"/>
    <w:rsid w:val="00D96041"/>
    <w:rsid w:val="00DA06BD"/>
    <w:rsid w:val="00DA64C6"/>
    <w:rsid w:val="00DC45DD"/>
    <w:rsid w:val="00DC4FF2"/>
    <w:rsid w:val="00DD4B8F"/>
    <w:rsid w:val="00DD63DC"/>
    <w:rsid w:val="00DE49E6"/>
    <w:rsid w:val="00DE729F"/>
    <w:rsid w:val="00DF53FB"/>
    <w:rsid w:val="00DF6382"/>
    <w:rsid w:val="00E1151C"/>
    <w:rsid w:val="00E1413C"/>
    <w:rsid w:val="00E15F75"/>
    <w:rsid w:val="00E202BF"/>
    <w:rsid w:val="00E214E7"/>
    <w:rsid w:val="00E263CA"/>
    <w:rsid w:val="00E50161"/>
    <w:rsid w:val="00E55638"/>
    <w:rsid w:val="00E562DB"/>
    <w:rsid w:val="00E57806"/>
    <w:rsid w:val="00E63A99"/>
    <w:rsid w:val="00E72A7E"/>
    <w:rsid w:val="00E754B9"/>
    <w:rsid w:val="00E773CD"/>
    <w:rsid w:val="00E81744"/>
    <w:rsid w:val="00E8424E"/>
    <w:rsid w:val="00E923FA"/>
    <w:rsid w:val="00EA276F"/>
    <w:rsid w:val="00EA32DF"/>
    <w:rsid w:val="00EB0E90"/>
    <w:rsid w:val="00ED0A03"/>
    <w:rsid w:val="00EF38BB"/>
    <w:rsid w:val="00EF4EFD"/>
    <w:rsid w:val="00EF6678"/>
    <w:rsid w:val="00F156C6"/>
    <w:rsid w:val="00F21867"/>
    <w:rsid w:val="00F26080"/>
    <w:rsid w:val="00F30DEB"/>
    <w:rsid w:val="00F32CA0"/>
    <w:rsid w:val="00F35FEC"/>
    <w:rsid w:val="00F36F4D"/>
    <w:rsid w:val="00F4422B"/>
    <w:rsid w:val="00F529B4"/>
    <w:rsid w:val="00F7310E"/>
    <w:rsid w:val="00F8590D"/>
    <w:rsid w:val="00F92CDF"/>
    <w:rsid w:val="00F95AEA"/>
    <w:rsid w:val="00FB1A16"/>
    <w:rsid w:val="00FE2F76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fc,#06f"/>
    </o:shapedefaults>
    <o:shapelayout v:ext="edit">
      <o:idmap v:ext="edit" data="1"/>
    </o:shapelayout>
  </w:shapeDefaults>
  <w:decimalSymbol w:val="."/>
  <w:listSeparator w:val=","/>
  <w14:docId w14:val="6BC247CA"/>
  <w15:docId w15:val="{2CEEE19E-1A41-4EDC-ADB3-0DF19F80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A78"/>
    <w:pPr>
      <w:widowControl w:val="0"/>
      <w:jc w:val="both"/>
    </w:pPr>
    <w:rPr>
      <w:kern w:val="2"/>
      <w:sz w:val="4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2BB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42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2BBF"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242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242BBF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06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06B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D0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AC4DC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AC4DC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55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7942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1" w:color="666666"/>
                                    <w:right w:val="none" w:sz="0" w:space="0" w:color="auto"/>
                                  </w:divBdr>
                                  <w:divsChild>
                                    <w:div w:id="32139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10CC-D3D5-4098-9931-1DED5766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環境</dc:creator>
  <cp:keywords/>
  <cp:lastModifiedBy>eco-mie004</cp:lastModifiedBy>
  <cp:revision>81</cp:revision>
  <cp:lastPrinted>2020-03-14T05:46:00Z</cp:lastPrinted>
  <dcterms:created xsi:type="dcterms:W3CDTF">2017-09-05T07:56:00Z</dcterms:created>
  <dcterms:modified xsi:type="dcterms:W3CDTF">2020-05-19T08:17:00Z</dcterms:modified>
</cp:coreProperties>
</file>